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</w:t>
      </w:r>
      <w:proofErr w:type="gramStart"/>
      <w:r w:rsidRPr="000F0714">
        <w:t xml:space="preserve">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  <w:proofErr w:type="gramEnd"/>
    </w:p>
    <w:p w:rsidR="00B3448B" w:rsidRPr="009F3CA0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9F3CA0" w:rsidRPr="009F3CA0">
          <w:rPr>
            <w:rStyle w:val="a9"/>
          </w:rPr>
          <w:t>Государственное бюджетное учреждение здравоохранения Самарской области "Самарская городская клиническая больница №1 имени Н.И.Пирогова"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C41E18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C41E18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C41E18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F1EDF" w:rsidRPr="00F06873" w:rsidRDefault="00877DE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EDF" w:rsidRPr="00F06873" w:rsidRDefault="008B7E03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1EDF" w:rsidRPr="00F06873" w:rsidRDefault="00877DE1" w:rsidP="0062403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240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240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DE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877D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C41E18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F1EDF" w:rsidRPr="00F06873" w:rsidRDefault="009F3CA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7DE1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EDF" w:rsidRPr="00F06873" w:rsidRDefault="008B7E03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1EDF" w:rsidRPr="00F06873" w:rsidRDefault="00877DE1" w:rsidP="0062403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4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62403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403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77DE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877D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C41E18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F1EDF" w:rsidRPr="00F06873" w:rsidRDefault="009F3CA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7DE1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EDF" w:rsidRPr="00F06873" w:rsidRDefault="008B7E03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</w:t>
            </w:r>
            <w:bookmarkStart w:id="4" w:name="_GoBack"/>
            <w:bookmarkEnd w:id="4"/>
          </w:p>
        </w:tc>
        <w:tc>
          <w:tcPr>
            <w:tcW w:w="1063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7DE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77DE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877DE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C41E18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F1EDF" w:rsidRPr="00F06873" w:rsidRDefault="009F3CA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EDF" w:rsidRPr="00F06873" w:rsidRDefault="009F3CA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C41E18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F1EDF" w:rsidRPr="00F06873" w:rsidRDefault="00E7434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EDF" w:rsidRPr="00F06873" w:rsidRDefault="003A00A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1EDF" w:rsidRPr="00F06873" w:rsidRDefault="00E74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E74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E7434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F3CA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7C7FC0">
        <w:trPr>
          <w:cantSplit/>
          <w:trHeight w:val="245"/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,н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F06873">
              <w:rPr>
                <w:color w:val="000000"/>
                <w:sz w:val="16"/>
                <w:szCs w:val="16"/>
              </w:rPr>
              <w:t>п</w:t>
            </w:r>
            <w:r w:rsidRPr="00F06873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7C7FC0">
        <w:trPr>
          <w:cantSplit/>
          <w:trHeight w:val="2254"/>
          <w:tblHeader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7C7FC0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Pr="00F06873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F3CA0">
              <w:rPr>
                <w:b/>
                <w:sz w:val="18"/>
                <w:szCs w:val="18"/>
              </w:rPr>
              <w:t>Общебольничный</w:t>
            </w:r>
            <w:proofErr w:type="spellEnd"/>
            <w:r w:rsidRPr="009F3CA0">
              <w:rPr>
                <w:b/>
                <w:sz w:val="18"/>
                <w:szCs w:val="18"/>
              </w:rPr>
              <w:t xml:space="preserve">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Pr="00F06873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Pr="00F06873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хирур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Pr="00F06873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клинической и экспертной работе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Приёмное отделение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отделением-врач-хирур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3А (1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ларинг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торакальный</w:t>
            </w:r>
            <w:proofErr w:type="spellEnd"/>
            <w:r>
              <w:rPr>
                <w:sz w:val="18"/>
                <w:szCs w:val="18"/>
              </w:rPr>
              <w:t xml:space="preserve">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2А (1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3А (1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4А (1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9А (1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А (1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1А (1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Амбулаторно-</w:t>
            </w:r>
            <w:r w:rsidRPr="009F3CA0">
              <w:rPr>
                <w:b/>
                <w:sz w:val="18"/>
                <w:szCs w:val="18"/>
              </w:rPr>
              <w:lastRenderedPageBreak/>
              <w:t>поликлиническое подразд</w:t>
            </w:r>
            <w:r w:rsidRPr="009F3CA0">
              <w:rPr>
                <w:b/>
                <w:sz w:val="18"/>
                <w:szCs w:val="18"/>
              </w:rPr>
              <w:t>е</w:t>
            </w:r>
            <w:r w:rsidRPr="009F3CA0">
              <w:rPr>
                <w:b/>
                <w:sz w:val="18"/>
                <w:szCs w:val="18"/>
              </w:rPr>
              <w:t>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Рентгенологическое отдел</w:t>
            </w:r>
            <w:r w:rsidRPr="009F3CA0">
              <w:rPr>
                <w:b/>
                <w:sz w:val="18"/>
                <w:szCs w:val="18"/>
              </w:rPr>
              <w:t>е</w:t>
            </w:r>
            <w:r w:rsidRPr="009F3CA0">
              <w:rPr>
                <w:b/>
                <w:sz w:val="18"/>
                <w:szCs w:val="18"/>
              </w:rPr>
              <w:t>ние №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отделением-врач-рентген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3А (2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4А (2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5А (2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6А (2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7А (2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8А (2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  <w:p w:rsidR="002874F4" w:rsidRPr="009F3CA0" w:rsidRDefault="002874F4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Default="007C7FC0" w:rsidP="0028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рентгенолог </w:t>
            </w:r>
          </w:p>
          <w:p w:rsidR="002874F4" w:rsidRPr="009F3CA0" w:rsidRDefault="002874F4" w:rsidP="0028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8202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8202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2А (2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3А (2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А (2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5А (2-</w:t>
            </w:r>
            <w:r>
              <w:rPr>
                <w:sz w:val="18"/>
                <w:szCs w:val="18"/>
              </w:rPr>
              <w:lastRenderedPageBreak/>
              <w:t>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-16А (2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5D645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5D645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0А (2-1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2А (2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3А (2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4А (2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Урологическое отделение № 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отделением-врач-у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3А (3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4А (3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5А (3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-11А (3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2А (3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3А (3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4А (3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C7FC0" w:rsidRPr="00F06873" w:rsidTr="00C41E18">
        <w:tc>
          <w:tcPr>
            <w:tcW w:w="959" w:type="dxa"/>
            <w:shd w:val="clear" w:color="auto" w:fill="auto"/>
            <w:vAlign w:val="center"/>
          </w:tcPr>
          <w:p w:rsidR="007C7FC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C7FC0" w:rsidRPr="009F3CA0" w:rsidRDefault="007C7FC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C7FC0" w:rsidRDefault="007C7FC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7C7FC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Травматологическое отдел</w:t>
            </w:r>
            <w:r w:rsidRPr="009F3CA0">
              <w:rPr>
                <w:b/>
                <w:sz w:val="18"/>
                <w:szCs w:val="18"/>
              </w:rPr>
              <w:t>е</w:t>
            </w:r>
            <w:r w:rsidRPr="009F3CA0">
              <w:rPr>
                <w:b/>
                <w:sz w:val="18"/>
                <w:szCs w:val="18"/>
              </w:rPr>
              <w:t>ние № 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отделением-врач-травматолог-ортопед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3А (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4А (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5А (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9А (4-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0А (4-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-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7FE4" w:rsidRPr="00F06873" w:rsidTr="00C41E18">
        <w:tc>
          <w:tcPr>
            <w:tcW w:w="959" w:type="dxa"/>
            <w:shd w:val="clear" w:color="auto" w:fill="auto"/>
            <w:vAlign w:val="center"/>
          </w:tcPr>
          <w:p w:rsidR="009A7FE4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A7FE4" w:rsidRPr="009F3CA0" w:rsidRDefault="009A7FE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A7FE4" w:rsidRDefault="009A7FE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7А (4-1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8А (4-1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Кабинет неотложной травм</w:t>
            </w:r>
            <w:r w:rsidRPr="009F3CA0">
              <w:rPr>
                <w:b/>
                <w:sz w:val="18"/>
                <w:szCs w:val="18"/>
              </w:rPr>
              <w:t>а</w:t>
            </w:r>
            <w:r w:rsidRPr="009F3CA0">
              <w:rPr>
                <w:b/>
                <w:sz w:val="18"/>
                <w:szCs w:val="18"/>
              </w:rPr>
              <w:t>тологии и ортопедии (де</w:t>
            </w:r>
            <w:r w:rsidRPr="009F3CA0">
              <w:rPr>
                <w:b/>
                <w:sz w:val="18"/>
                <w:szCs w:val="18"/>
              </w:rPr>
              <w:t>т</w:t>
            </w:r>
            <w:r w:rsidRPr="009F3CA0">
              <w:rPr>
                <w:b/>
                <w:sz w:val="18"/>
                <w:szCs w:val="18"/>
              </w:rPr>
              <w:t>ски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Нейрохирургическое отдел</w:t>
            </w:r>
            <w:r w:rsidRPr="009F3CA0">
              <w:rPr>
                <w:b/>
                <w:sz w:val="18"/>
                <w:szCs w:val="18"/>
              </w:rPr>
              <w:t>е</w:t>
            </w:r>
            <w:r w:rsidRPr="009F3CA0">
              <w:rPr>
                <w:b/>
                <w:sz w:val="18"/>
                <w:szCs w:val="18"/>
              </w:rPr>
              <w:t>ние № 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отделением-врач-нейрохирур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03А (5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04А (5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05А (5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DB5CEC" w:rsidTr="00C41E18">
        <w:tc>
          <w:tcPr>
            <w:tcW w:w="959" w:type="dxa"/>
            <w:shd w:val="clear" w:color="auto" w:fill="auto"/>
            <w:vAlign w:val="center"/>
          </w:tcPr>
          <w:p w:rsidR="000E70A8" w:rsidRPr="00DB5CEC" w:rsidRDefault="000E70A8" w:rsidP="001B19D8">
            <w:pPr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5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DB5CEC" w:rsidRDefault="000E70A8" w:rsidP="001B19D8">
            <w:pPr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Врач-отоларинг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Pr="00DB5CEC" w:rsidRDefault="000E70A8" w:rsidP="001B19D8">
            <w:pPr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5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DB5CEC" w:rsidRDefault="000E70A8" w:rsidP="001B19D8">
            <w:pPr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Pr="00DB5CEC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B5CEC"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А (5-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6А (5-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7А (5-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8А (5-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9А (5-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2А (5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3А (5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Хирургическое отделение № 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отделением-врач-хирур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3А (6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4А (6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5А (6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70A8" w:rsidRPr="00F06873" w:rsidTr="00C41E18">
        <w:tc>
          <w:tcPr>
            <w:tcW w:w="959" w:type="dxa"/>
            <w:shd w:val="clear" w:color="auto" w:fill="auto"/>
            <w:vAlign w:val="center"/>
          </w:tcPr>
          <w:p w:rsidR="000E70A8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E70A8" w:rsidRPr="009F3CA0" w:rsidRDefault="000E70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E70A8" w:rsidRDefault="000E70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-1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1А (6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2А (6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Хирургическое отделение № 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отделением-врач-хирур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3А (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4А (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8А (7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9А (7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0А (7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4654AF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перационный блок № 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перационным блоком - врач-хирург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операционн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2D67" w:rsidRPr="00F06873" w:rsidTr="00C41E18">
        <w:tc>
          <w:tcPr>
            <w:tcW w:w="959" w:type="dxa"/>
            <w:shd w:val="clear" w:color="auto" w:fill="auto"/>
            <w:vAlign w:val="center"/>
          </w:tcPr>
          <w:p w:rsidR="007E2D67" w:rsidRDefault="007E2D6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А (8-09А) </w:t>
            </w:r>
          </w:p>
        </w:tc>
        <w:tc>
          <w:tcPr>
            <w:tcW w:w="2655" w:type="dxa"/>
            <w:shd w:val="clear" w:color="auto" w:fill="auto"/>
          </w:tcPr>
          <w:p w:rsidR="007E2D67" w:rsidRDefault="007E2D67" w:rsidP="007E2D67">
            <w:pPr>
              <w:jc w:val="center"/>
            </w:pPr>
            <w:r w:rsidRPr="00DC44BF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2D67" w:rsidRPr="00F06873" w:rsidTr="00C41E18">
        <w:tc>
          <w:tcPr>
            <w:tcW w:w="959" w:type="dxa"/>
            <w:shd w:val="clear" w:color="auto" w:fill="auto"/>
            <w:vAlign w:val="center"/>
          </w:tcPr>
          <w:p w:rsidR="007E2D67" w:rsidRDefault="007E2D6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1А (8-09А) </w:t>
            </w:r>
          </w:p>
        </w:tc>
        <w:tc>
          <w:tcPr>
            <w:tcW w:w="2655" w:type="dxa"/>
            <w:shd w:val="clear" w:color="auto" w:fill="auto"/>
          </w:tcPr>
          <w:p w:rsidR="007E2D67" w:rsidRDefault="007E2D67" w:rsidP="007E2D67">
            <w:pPr>
              <w:jc w:val="center"/>
            </w:pPr>
            <w:r w:rsidRPr="00DC44BF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2D67" w:rsidRPr="00F06873" w:rsidTr="00C41E18">
        <w:tc>
          <w:tcPr>
            <w:tcW w:w="959" w:type="dxa"/>
            <w:shd w:val="clear" w:color="auto" w:fill="auto"/>
            <w:vAlign w:val="center"/>
          </w:tcPr>
          <w:p w:rsidR="007E2D67" w:rsidRDefault="007E2D6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А (8-09А) </w:t>
            </w:r>
          </w:p>
        </w:tc>
        <w:tc>
          <w:tcPr>
            <w:tcW w:w="2655" w:type="dxa"/>
            <w:shd w:val="clear" w:color="auto" w:fill="auto"/>
          </w:tcPr>
          <w:p w:rsidR="007E2D67" w:rsidRDefault="007E2D67" w:rsidP="007E2D67">
            <w:pPr>
              <w:jc w:val="center"/>
            </w:pPr>
            <w:r w:rsidRPr="00DC44BF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2D67" w:rsidRPr="00F06873" w:rsidTr="00C41E18">
        <w:tc>
          <w:tcPr>
            <w:tcW w:w="959" w:type="dxa"/>
            <w:shd w:val="clear" w:color="auto" w:fill="auto"/>
            <w:vAlign w:val="center"/>
          </w:tcPr>
          <w:p w:rsidR="007E2D67" w:rsidRDefault="007E2D6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А (8-09А) </w:t>
            </w:r>
          </w:p>
        </w:tc>
        <w:tc>
          <w:tcPr>
            <w:tcW w:w="2655" w:type="dxa"/>
            <w:shd w:val="clear" w:color="auto" w:fill="auto"/>
          </w:tcPr>
          <w:p w:rsidR="007E2D67" w:rsidRDefault="007E2D67" w:rsidP="007E2D67">
            <w:pPr>
              <w:jc w:val="center"/>
            </w:pPr>
            <w:r w:rsidRPr="00DC44BF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2D67" w:rsidRPr="00F06873" w:rsidTr="00C41E18">
        <w:tc>
          <w:tcPr>
            <w:tcW w:w="959" w:type="dxa"/>
            <w:shd w:val="clear" w:color="auto" w:fill="auto"/>
            <w:vAlign w:val="center"/>
          </w:tcPr>
          <w:p w:rsidR="007E2D67" w:rsidRDefault="007E2D6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4А (8-09А) </w:t>
            </w:r>
          </w:p>
        </w:tc>
        <w:tc>
          <w:tcPr>
            <w:tcW w:w="2655" w:type="dxa"/>
            <w:shd w:val="clear" w:color="auto" w:fill="auto"/>
          </w:tcPr>
          <w:p w:rsidR="007E2D67" w:rsidRDefault="007E2D67" w:rsidP="007E2D67">
            <w:pPr>
              <w:jc w:val="center"/>
            </w:pPr>
            <w:r w:rsidRPr="00DC44BF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2D67" w:rsidRPr="00F06873" w:rsidTr="00C41E18">
        <w:tc>
          <w:tcPr>
            <w:tcW w:w="959" w:type="dxa"/>
            <w:shd w:val="clear" w:color="auto" w:fill="auto"/>
            <w:vAlign w:val="center"/>
          </w:tcPr>
          <w:p w:rsidR="007E2D67" w:rsidRDefault="007E2D6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А (8-09А) </w:t>
            </w:r>
          </w:p>
        </w:tc>
        <w:tc>
          <w:tcPr>
            <w:tcW w:w="2655" w:type="dxa"/>
            <w:shd w:val="clear" w:color="auto" w:fill="auto"/>
          </w:tcPr>
          <w:p w:rsidR="007E2D67" w:rsidRDefault="007E2D67" w:rsidP="007E2D67">
            <w:pPr>
              <w:jc w:val="center"/>
            </w:pPr>
            <w:r w:rsidRPr="00DC44BF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E2D67" w:rsidRDefault="007E2D6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2А (8-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3А (8-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C41E18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4А (8-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перационный блок № 8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операционн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0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04А (62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05А (62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06А (62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07А (62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08А (62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1162" w:rsidRPr="00F06873" w:rsidTr="004654AF">
        <w:tc>
          <w:tcPr>
            <w:tcW w:w="959" w:type="dxa"/>
            <w:shd w:val="clear" w:color="auto" w:fill="auto"/>
            <w:vAlign w:val="center"/>
          </w:tcPr>
          <w:p w:rsidR="00891162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91162" w:rsidRPr="009F3CA0" w:rsidRDefault="00891162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91162" w:rsidRDefault="0089116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1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11А (62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тделение клинической л</w:t>
            </w:r>
            <w:r w:rsidRPr="009F3CA0">
              <w:rPr>
                <w:b/>
                <w:sz w:val="18"/>
                <w:szCs w:val="18"/>
              </w:rPr>
              <w:t>а</w:t>
            </w:r>
            <w:r w:rsidRPr="009F3CA0">
              <w:rPr>
                <w:b/>
                <w:sz w:val="18"/>
                <w:szCs w:val="18"/>
              </w:rPr>
              <w:t>бораторной диагностики №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отделением-врач</w:t>
            </w:r>
            <w:proofErr w:type="spellEnd"/>
            <w:r>
              <w:rPr>
                <w:sz w:val="18"/>
                <w:szCs w:val="18"/>
              </w:rPr>
              <w:t xml:space="preserve"> клинической лаборатор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3А (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4А (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5А (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-06А (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7А (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4А (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А (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6А (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7А (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8А (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9А (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0А (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2А (9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3А (9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4А (9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5А (9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7А (9-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-28А (9-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9А (9-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30А (9-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31А (9-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32А (9-2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D0F0D" w:rsidRPr="00F06873" w:rsidTr="00C41E18">
        <w:tc>
          <w:tcPr>
            <w:tcW w:w="959" w:type="dxa"/>
            <w:shd w:val="clear" w:color="auto" w:fill="auto"/>
            <w:vAlign w:val="center"/>
          </w:tcPr>
          <w:p w:rsidR="00BD0F0D" w:rsidRDefault="00BD0F0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D0F0D" w:rsidRPr="009F3CA0" w:rsidRDefault="00BD0F0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тделение анестезиологии-реанимации №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3А (1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4А (1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5А (1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6А (1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7А (1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8А (1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9А (1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-10А (1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А (10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7А (10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8А (10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9А (10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А (10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1А (10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2А (10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3А (10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6А (10-2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D0F0D" w:rsidRPr="00F06873" w:rsidTr="00C41E18">
        <w:tc>
          <w:tcPr>
            <w:tcW w:w="959" w:type="dxa"/>
            <w:shd w:val="clear" w:color="auto" w:fill="auto"/>
            <w:vAlign w:val="center"/>
          </w:tcPr>
          <w:p w:rsidR="00BD0F0D" w:rsidRDefault="00BD0F0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-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D0F0D" w:rsidRPr="009F3CA0" w:rsidRDefault="00BD0F0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D0F0D" w:rsidRPr="00F06873" w:rsidTr="00C41E18">
        <w:tc>
          <w:tcPr>
            <w:tcW w:w="959" w:type="dxa"/>
            <w:shd w:val="clear" w:color="auto" w:fill="auto"/>
            <w:vAlign w:val="center"/>
          </w:tcPr>
          <w:p w:rsidR="00BD0F0D" w:rsidRDefault="00BD0F0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D0F0D" w:rsidRPr="009F3CA0" w:rsidRDefault="00BD0F0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D0F0D" w:rsidRPr="00F06873" w:rsidTr="00C41E18">
        <w:tc>
          <w:tcPr>
            <w:tcW w:w="959" w:type="dxa"/>
            <w:shd w:val="clear" w:color="auto" w:fill="auto"/>
            <w:vAlign w:val="center"/>
          </w:tcPr>
          <w:p w:rsidR="00BD0F0D" w:rsidRDefault="00BD0F0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D0F0D" w:rsidRPr="009F3CA0" w:rsidRDefault="00BD0F0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D0F0D" w:rsidRDefault="00BD0F0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жоговое отделение №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  <w:r>
              <w:rPr>
                <w:sz w:val="18"/>
                <w:szCs w:val="18"/>
              </w:rPr>
              <w:tab/>
            </w:r>
          </w:p>
          <w:p w:rsidR="00DB5CEC" w:rsidRPr="009F3CA0" w:rsidRDefault="00DB5CEC" w:rsidP="00DB5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3А (11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4А (11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52EA8" w:rsidRPr="00F06873" w:rsidTr="00C41E18">
        <w:tc>
          <w:tcPr>
            <w:tcW w:w="959" w:type="dxa"/>
            <w:shd w:val="clear" w:color="auto" w:fill="auto"/>
            <w:vAlign w:val="center"/>
          </w:tcPr>
          <w:p w:rsidR="00752EA8" w:rsidRDefault="00752E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52EA8" w:rsidRDefault="00752E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52EA8" w:rsidRDefault="00752E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52EA8" w:rsidRPr="00F06873" w:rsidTr="00C41E18">
        <w:tc>
          <w:tcPr>
            <w:tcW w:w="959" w:type="dxa"/>
            <w:shd w:val="clear" w:color="auto" w:fill="auto"/>
            <w:vAlign w:val="center"/>
          </w:tcPr>
          <w:p w:rsidR="00752EA8" w:rsidRDefault="00752E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52EA8" w:rsidRDefault="00752E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52EA8" w:rsidRDefault="00752E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  <w:p w:rsidR="00DB5CEC" w:rsidRPr="009F3CA0" w:rsidRDefault="00DB5CEC" w:rsidP="00DB5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52EA8" w:rsidRPr="00F06873" w:rsidTr="00C41E18">
        <w:tc>
          <w:tcPr>
            <w:tcW w:w="959" w:type="dxa"/>
            <w:shd w:val="clear" w:color="auto" w:fill="auto"/>
            <w:vAlign w:val="center"/>
          </w:tcPr>
          <w:p w:rsidR="00752EA8" w:rsidRDefault="00752E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52EA8" w:rsidRDefault="00752E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52EA8" w:rsidRDefault="00752E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  <w:p w:rsidR="00DB5CEC" w:rsidRPr="009F3CA0" w:rsidRDefault="00DB5CEC" w:rsidP="00DB5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0А (11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1А (11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А (11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DB5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4А (11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lastRenderedPageBreak/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-16А (11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07998" w:rsidRPr="00F06873" w:rsidTr="00C41E18">
        <w:tc>
          <w:tcPr>
            <w:tcW w:w="959" w:type="dxa"/>
            <w:shd w:val="clear" w:color="auto" w:fill="auto"/>
            <w:vAlign w:val="center"/>
          </w:tcPr>
          <w:p w:rsidR="00107998" w:rsidRDefault="0010799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7998" w:rsidRPr="009F3CA0" w:rsidRDefault="0010799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дезинф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72380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7998" w:rsidRDefault="00107998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2EA8" w:rsidRPr="00F06873" w:rsidTr="00C41E18">
        <w:tc>
          <w:tcPr>
            <w:tcW w:w="959" w:type="dxa"/>
            <w:shd w:val="clear" w:color="auto" w:fill="auto"/>
            <w:vAlign w:val="center"/>
          </w:tcPr>
          <w:p w:rsidR="00752EA8" w:rsidRDefault="00752E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52EA8" w:rsidRPr="009F3CA0" w:rsidRDefault="00752EA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EA8" w:rsidRDefault="00752EA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52EA8" w:rsidRDefault="00752EA8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07998" w:rsidRPr="00F06873" w:rsidTr="00107998">
        <w:tc>
          <w:tcPr>
            <w:tcW w:w="959" w:type="dxa"/>
            <w:shd w:val="clear" w:color="auto" w:fill="auto"/>
            <w:vAlign w:val="center"/>
          </w:tcPr>
          <w:p w:rsidR="00107998" w:rsidRDefault="0010799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7998" w:rsidRPr="009F3CA0" w:rsidRDefault="0010799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7998" w:rsidRDefault="00107998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2А (11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3А (11-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вахт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Гинекологическое отделение №1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C41E18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3А (1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4А (1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5А (1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6А (1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7А (1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0А (14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-11А (14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2А (14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3А (14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4А (14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38CD" w:rsidRPr="00F06873" w:rsidTr="00C41E18">
        <w:tc>
          <w:tcPr>
            <w:tcW w:w="959" w:type="dxa"/>
            <w:shd w:val="clear" w:color="auto" w:fill="auto"/>
            <w:vAlign w:val="center"/>
          </w:tcPr>
          <w:p w:rsidR="002938CD" w:rsidRDefault="002938C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38CD" w:rsidRPr="009F3CA0" w:rsidRDefault="002938C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38CD" w:rsidRPr="00F06873" w:rsidTr="00C41E18">
        <w:tc>
          <w:tcPr>
            <w:tcW w:w="959" w:type="dxa"/>
            <w:shd w:val="clear" w:color="auto" w:fill="auto"/>
            <w:vAlign w:val="center"/>
          </w:tcPr>
          <w:p w:rsidR="002938CD" w:rsidRDefault="002938C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2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38CD" w:rsidRPr="009F3CA0" w:rsidRDefault="002938C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38CD" w:rsidRDefault="002938C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21А (14-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Хирургическое гнойное отд</w:t>
            </w:r>
            <w:r w:rsidRPr="009F3CA0">
              <w:rPr>
                <w:b/>
                <w:sz w:val="18"/>
                <w:szCs w:val="18"/>
              </w:rPr>
              <w:t>е</w:t>
            </w:r>
            <w:r w:rsidRPr="009F3CA0">
              <w:rPr>
                <w:b/>
                <w:sz w:val="18"/>
                <w:szCs w:val="18"/>
              </w:rPr>
              <w:t>ление №1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3А (1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4А (1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5А (1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6А (1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832C1B" w:rsidRPr="00F06873" w:rsidTr="00C41E18">
        <w:tc>
          <w:tcPr>
            <w:tcW w:w="959" w:type="dxa"/>
            <w:shd w:val="clear" w:color="auto" w:fill="auto"/>
            <w:vAlign w:val="center"/>
          </w:tcPr>
          <w:p w:rsidR="00832C1B" w:rsidRDefault="00832C1B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2C1B" w:rsidRPr="009F3CA0" w:rsidRDefault="00832C1B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32C1B" w:rsidRDefault="00832C1B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832C1B" w:rsidRPr="00F06873" w:rsidTr="00C41E18">
        <w:tc>
          <w:tcPr>
            <w:tcW w:w="959" w:type="dxa"/>
            <w:shd w:val="clear" w:color="auto" w:fill="auto"/>
            <w:vAlign w:val="center"/>
          </w:tcPr>
          <w:p w:rsidR="00832C1B" w:rsidRDefault="00832C1B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2C1B" w:rsidRPr="009F3CA0" w:rsidRDefault="00832C1B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32C1B" w:rsidRDefault="00832C1B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0А (17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4А (17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832C1B" w:rsidRPr="00F06873" w:rsidTr="00C41E18">
        <w:tc>
          <w:tcPr>
            <w:tcW w:w="959" w:type="dxa"/>
            <w:shd w:val="clear" w:color="auto" w:fill="auto"/>
            <w:vAlign w:val="center"/>
          </w:tcPr>
          <w:p w:rsidR="00832C1B" w:rsidRDefault="00832C1B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2C1B" w:rsidRPr="009F3CA0" w:rsidRDefault="00832C1B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C1B" w:rsidRDefault="00832C1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32C1B" w:rsidRDefault="00832C1B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07998" w:rsidRPr="00F06873" w:rsidTr="00107998">
        <w:tc>
          <w:tcPr>
            <w:tcW w:w="959" w:type="dxa"/>
            <w:shd w:val="clear" w:color="auto" w:fill="auto"/>
            <w:vAlign w:val="center"/>
          </w:tcPr>
          <w:p w:rsidR="00107998" w:rsidRDefault="0010799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07998" w:rsidRPr="009F3CA0" w:rsidRDefault="0010799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7998" w:rsidRDefault="0010799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7998" w:rsidRDefault="00107998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А (17-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E7434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Акушерское отделение пат</w:t>
            </w:r>
            <w:r w:rsidRPr="009F3CA0">
              <w:rPr>
                <w:b/>
                <w:sz w:val="18"/>
                <w:szCs w:val="18"/>
              </w:rPr>
              <w:t>о</w:t>
            </w:r>
            <w:r w:rsidRPr="009F3CA0">
              <w:rPr>
                <w:b/>
                <w:sz w:val="18"/>
                <w:szCs w:val="18"/>
              </w:rPr>
              <w:t>логии беременности №1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3А (18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4А (18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 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C41E18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C41E18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7А (18-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C41E18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8А (18-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4А (18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5А (18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Гинекологическое отделение для больных с хирургич</w:t>
            </w:r>
            <w:r w:rsidRPr="009F3CA0">
              <w:rPr>
                <w:b/>
                <w:sz w:val="18"/>
                <w:szCs w:val="18"/>
              </w:rPr>
              <w:t>е</w:t>
            </w:r>
            <w:r w:rsidRPr="009F3CA0">
              <w:rPr>
                <w:b/>
                <w:sz w:val="18"/>
                <w:szCs w:val="18"/>
              </w:rPr>
              <w:t>скими гнойными заболев</w:t>
            </w:r>
            <w:r w:rsidRPr="009F3CA0">
              <w:rPr>
                <w:b/>
                <w:sz w:val="18"/>
                <w:szCs w:val="18"/>
              </w:rPr>
              <w:t>а</w:t>
            </w:r>
            <w:r w:rsidRPr="009F3CA0">
              <w:rPr>
                <w:b/>
                <w:sz w:val="18"/>
                <w:szCs w:val="18"/>
              </w:rPr>
              <w:t>ниями №1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3А (1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Акушерское обсервационное отделение №2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3А (2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-04А (2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5А (2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6А (2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А (2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8А (2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4654AF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2А (20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3А (20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4А (20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5А (20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6А (20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7А (20-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DB5CEC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дезинф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А (20-2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-25А (20-2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6А (20-2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тделение новорожденных, в том числе недоношенных №20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03А (5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04А (5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0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08А (59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114C" w:rsidRPr="00F06873" w:rsidTr="00C41E18">
        <w:tc>
          <w:tcPr>
            <w:tcW w:w="959" w:type="dxa"/>
            <w:shd w:val="clear" w:color="auto" w:fill="auto"/>
            <w:vAlign w:val="center"/>
          </w:tcPr>
          <w:p w:rsidR="0072114C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2114C" w:rsidRPr="009F3CA0" w:rsidRDefault="0072114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0E24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2114C" w:rsidRDefault="0072114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Палата реанимации и инте</w:t>
            </w:r>
            <w:r w:rsidRPr="009F3CA0">
              <w:rPr>
                <w:b/>
                <w:sz w:val="18"/>
                <w:szCs w:val="18"/>
              </w:rPr>
              <w:t>н</w:t>
            </w:r>
            <w:r w:rsidRPr="009F3CA0">
              <w:rPr>
                <w:b/>
                <w:sz w:val="18"/>
                <w:szCs w:val="18"/>
              </w:rPr>
              <w:t>сивной терапии для новор</w:t>
            </w:r>
            <w:r w:rsidRPr="009F3CA0">
              <w:rPr>
                <w:b/>
                <w:sz w:val="18"/>
                <w:szCs w:val="18"/>
              </w:rPr>
              <w:t>о</w:t>
            </w:r>
            <w:r w:rsidRPr="009F3CA0">
              <w:rPr>
                <w:b/>
                <w:sz w:val="18"/>
                <w:szCs w:val="18"/>
              </w:rPr>
              <w:t>жден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C41E18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5629D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629DA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5629D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629D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5629D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629D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Акушерское обсервационное отделение №2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3А (21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4А (21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C41E18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31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</w:t>
            </w:r>
            <w:r w:rsidR="003130E0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акушер</w:t>
            </w:r>
            <w:r w:rsidR="003130E0">
              <w:rPr>
                <w:sz w:val="18"/>
                <w:szCs w:val="18"/>
              </w:rPr>
              <w:t>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7А (21-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8А (21-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30E0" w:rsidRPr="00F06873" w:rsidTr="00C41E18">
        <w:tc>
          <w:tcPr>
            <w:tcW w:w="959" w:type="dxa"/>
            <w:shd w:val="clear" w:color="auto" w:fill="auto"/>
            <w:vAlign w:val="center"/>
          </w:tcPr>
          <w:p w:rsidR="003130E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9А (21-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130E0" w:rsidRPr="009F3CA0" w:rsidRDefault="003130E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130E0" w:rsidRDefault="003130E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0B3A" w:rsidRPr="00F06873" w:rsidTr="00C41E18">
        <w:tc>
          <w:tcPr>
            <w:tcW w:w="959" w:type="dxa"/>
            <w:shd w:val="clear" w:color="auto" w:fill="auto"/>
            <w:vAlign w:val="center"/>
          </w:tcPr>
          <w:p w:rsidR="00580B3A" w:rsidRDefault="00580B3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80B3A" w:rsidRPr="009F3CA0" w:rsidRDefault="00580B3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5А (21-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6А (21-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тделение новорожденных, в том числе недоношенных, №21а с постом (палатами) интенсивной 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03А (60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0B3A" w:rsidRPr="00F06873" w:rsidTr="00C41E18">
        <w:tc>
          <w:tcPr>
            <w:tcW w:w="959" w:type="dxa"/>
            <w:shd w:val="clear" w:color="auto" w:fill="auto"/>
            <w:vAlign w:val="center"/>
          </w:tcPr>
          <w:p w:rsidR="00580B3A" w:rsidRDefault="00580B3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80B3A" w:rsidRPr="009F3CA0" w:rsidRDefault="00580B3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B3A" w:rsidRDefault="00580B3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-0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06А (60-0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07А (60-0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Физиотерапевтическое отд</w:t>
            </w:r>
            <w:r w:rsidRPr="009F3CA0">
              <w:rPr>
                <w:b/>
                <w:sz w:val="18"/>
                <w:szCs w:val="18"/>
              </w:rPr>
              <w:t>е</w:t>
            </w:r>
            <w:r w:rsidRPr="009F3CA0">
              <w:rPr>
                <w:b/>
                <w:sz w:val="18"/>
                <w:szCs w:val="18"/>
              </w:rPr>
              <w:t>ление №2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3А (22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9А (22-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0А (22-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1А (22-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2А (22-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3А (22-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Кабинет лечебной физкул</w:t>
            </w:r>
            <w:r w:rsidRPr="009F3CA0">
              <w:rPr>
                <w:b/>
                <w:sz w:val="18"/>
                <w:szCs w:val="18"/>
              </w:rPr>
              <w:t>ь</w:t>
            </w:r>
            <w:r w:rsidRPr="009F3CA0">
              <w:rPr>
                <w:b/>
                <w:sz w:val="18"/>
                <w:szCs w:val="18"/>
              </w:rPr>
              <w:t>тур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lastRenderedPageBreak/>
              <w:t>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-03А (4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04А (4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Кардиологическое отделение №2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3А (23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4А (23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0А (23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1А (23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2А (23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1715" w:rsidRPr="00F06873" w:rsidTr="00C41E18">
        <w:tc>
          <w:tcPr>
            <w:tcW w:w="959" w:type="dxa"/>
            <w:shd w:val="clear" w:color="auto" w:fill="auto"/>
            <w:vAlign w:val="center"/>
          </w:tcPr>
          <w:p w:rsidR="00AA1715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1715" w:rsidRPr="009F3CA0" w:rsidRDefault="00AA171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1715" w:rsidRDefault="00AA171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-20А </w:t>
            </w:r>
            <w:r>
              <w:rPr>
                <w:sz w:val="18"/>
                <w:szCs w:val="18"/>
              </w:rPr>
              <w:lastRenderedPageBreak/>
              <w:t>(23-1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Неврологическое отделение для больных с нарушением мозгового кровообращения №2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03А (2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04А (2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05А (2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06А (2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07А (2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08А (24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1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15А (24-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1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19А (24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-20А </w:t>
            </w:r>
            <w:r>
              <w:rPr>
                <w:sz w:val="18"/>
                <w:szCs w:val="18"/>
              </w:rPr>
              <w:lastRenderedPageBreak/>
              <w:t>(24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-21А (24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3А (24-2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4А (24-2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9А (24-2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30А (24-2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тделение реанимации и интенсивной терапии №2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C41E18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1E96" w:rsidRPr="00F06873" w:rsidTr="00C41E18">
        <w:tc>
          <w:tcPr>
            <w:tcW w:w="959" w:type="dxa"/>
            <w:shd w:val="clear" w:color="auto" w:fill="auto"/>
            <w:vAlign w:val="center"/>
          </w:tcPr>
          <w:p w:rsidR="00621E96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21E96" w:rsidRPr="009F3CA0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1E96" w:rsidRPr="00F06873" w:rsidTr="00C41E18">
        <w:tc>
          <w:tcPr>
            <w:tcW w:w="959" w:type="dxa"/>
            <w:shd w:val="clear" w:color="auto" w:fill="auto"/>
            <w:vAlign w:val="center"/>
          </w:tcPr>
          <w:p w:rsidR="00621E96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3А (25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21E96" w:rsidRPr="009F3CA0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1E96" w:rsidRPr="00F06873" w:rsidTr="00C41E18">
        <w:tc>
          <w:tcPr>
            <w:tcW w:w="959" w:type="dxa"/>
            <w:shd w:val="clear" w:color="auto" w:fill="auto"/>
            <w:vAlign w:val="center"/>
          </w:tcPr>
          <w:p w:rsidR="00621E96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21E96" w:rsidRPr="009F3CA0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1E96" w:rsidRPr="00F06873" w:rsidTr="00C41E18">
        <w:tc>
          <w:tcPr>
            <w:tcW w:w="959" w:type="dxa"/>
            <w:shd w:val="clear" w:color="auto" w:fill="auto"/>
            <w:vAlign w:val="center"/>
          </w:tcPr>
          <w:p w:rsidR="00621E96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21E96" w:rsidRPr="009F3CA0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1E96" w:rsidRPr="00F06873" w:rsidTr="00C41E18">
        <w:tc>
          <w:tcPr>
            <w:tcW w:w="959" w:type="dxa"/>
            <w:shd w:val="clear" w:color="auto" w:fill="auto"/>
            <w:vAlign w:val="center"/>
          </w:tcPr>
          <w:p w:rsidR="00621E96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21E96" w:rsidRPr="009F3CA0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1E96" w:rsidRPr="00F06873" w:rsidTr="00C41E18">
        <w:tc>
          <w:tcPr>
            <w:tcW w:w="959" w:type="dxa"/>
            <w:shd w:val="clear" w:color="auto" w:fill="auto"/>
            <w:vAlign w:val="center"/>
          </w:tcPr>
          <w:p w:rsidR="00621E96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8А (25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21E96" w:rsidRPr="009F3CA0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1E96" w:rsidRPr="00F06873" w:rsidTr="00C41E18">
        <w:tc>
          <w:tcPr>
            <w:tcW w:w="959" w:type="dxa"/>
            <w:shd w:val="clear" w:color="auto" w:fill="auto"/>
            <w:vAlign w:val="center"/>
          </w:tcPr>
          <w:p w:rsidR="00621E96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-09А (25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21E96" w:rsidRPr="009F3CA0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736F6" w:rsidRPr="00F06873" w:rsidTr="002736F6">
        <w:tc>
          <w:tcPr>
            <w:tcW w:w="959" w:type="dxa"/>
            <w:shd w:val="clear" w:color="auto" w:fill="auto"/>
            <w:vAlign w:val="center"/>
          </w:tcPr>
          <w:p w:rsidR="002736F6" w:rsidRDefault="002736F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36F6" w:rsidRPr="009F3CA0" w:rsidRDefault="002736F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36F6" w:rsidRDefault="002736F6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36F6" w:rsidRDefault="002736F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1E96" w:rsidRPr="00F06873" w:rsidTr="00C41E18">
        <w:tc>
          <w:tcPr>
            <w:tcW w:w="959" w:type="dxa"/>
            <w:shd w:val="clear" w:color="auto" w:fill="auto"/>
            <w:vAlign w:val="center"/>
          </w:tcPr>
          <w:p w:rsidR="00621E96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21E96" w:rsidRPr="009F3CA0" w:rsidRDefault="00621E9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21E96" w:rsidRDefault="00621E9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тделение реанимации и интенсивной терапии №2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3А (26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4А (26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5А (26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8А (26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09А (26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0А (26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1А (26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2А (26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3А (26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-1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6А (26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7А (26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Патологоанатомическое о</w:t>
            </w:r>
            <w:r w:rsidRPr="009F3CA0">
              <w:rPr>
                <w:b/>
                <w:sz w:val="18"/>
                <w:szCs w:val="18"/>
              </w:rPr>
              <w:t>т</w:t>
            </w:r>
            <w:r w:rsidRPr="009F3CA0">
              <w:rPr>
                <w:b/>
                <w:sz w:val="18"/>
                <w:szCs w:val="18"/>
              </w:rPr>
              <w:t>деление №2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3А (2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4А (2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5А (2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6А (2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7А (27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9А (27-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1А (27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2А (27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3А (27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4А (27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-15А (27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6А (27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7А (27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9А (27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0А (27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1А (27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C007A" w:rsidRPr="00F06873" w:rsidTr="00C41E18">
        <w:tc>
          <w:tcPr>
            <w:tcW w:w="959" w:type="dxa"/>
            <w:shd w:val="clear" w:color="auto" w:fill="auto"/>
            <w:vAlign w:val="center"/>
          </w:tcPr>
          <w:p w:rsidR="006C007A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2А (27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C007A" w:rsidRPr="009F3CA0" w:rsidRDefault="006C00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007A" w:rsidRDefault="006C007A" w:rsidP="008E1C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C007A" w:rsidRDefault="006C00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тделение реанимации и интенсивной терапии №2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4А (28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5А (28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6А (28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8А (28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9А (28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-10А </w:t>
            </w:r>
            <w:r>
              <w:rPr>
                <w:sz w:val="18"/>
                <w:szCs w:val="18"/>
              </w:rPr>
              <w:lastRenderedPageBreak/>
              <w:t>(28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Отделение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F3CA0" w:rsidRPr="00F06873" w:rsidTr="004654AF">
        <w:tc>
          <w:tcPr>
            <w:tcW w:w="959" w:type="dxa"/>
            <w:shd w:val="clear" w:color="auto" w:fill="auto"/>
            <w:vAlign w:val="center"/>
          </w:tcPr>
          <w:p w:rsidR="009F3CA0" w:rsidRDefault="009F3CA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F3CA0" w:rsidRPr="009F3CA0" w:rsidRDefault="009F3CA0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F3CA0" w:rsidRDefault="009F3CA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3А (2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4А (2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5А (29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8А (29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9А (29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10А (29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11А (29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1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14А (2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15А (2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16А (2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-17А </w:t>
            </w:r>
            <w:r>
              <w:rPr>
                <w:sz w:val="18"/>
                <w:szCs w:val="18"/>
              </w:rPr>
              <w:lastRenderedPageBreak/>
              <w:t>(29-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-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Эндоскоп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отделением-врач-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3А (15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4А (15-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8А (15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9А (15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0А (15-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 xml:space="preserve">Кабинет гипербарической </w:t>
            </w:r>
            <w:proofErr w:type="spellStart"/>
            <w:r w:rsidRPr="009F3CA0">
              <w:rPr>
                <w:b/>
                <w:sz w:val="18"/>
                <w:szCs w:val="18"/>
              </w:rPr>
              <w:t>оксигенации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Кабинет санитарно-эпидемиологическ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пидем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врача-эпидеми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F3CA0">
              <w:rPr>
                <w:b/>
                <w:sz w:val="18"/>
                <w:szCs w:val="18"/>
              </w:rPr>
              <w:t>Трансфузиологический</w:t>
            </w:r>
            <w:proofErr w:type="spellEnd"/>
            <w:r w:rsidRPr="009F3CA0">
              <w:rPr>
                <w:b/>
                <w:sz w:val="18"/>
                <w:szCs w:val="18"/>
              </w:rPr>
              <w:t xml:space="preserve"> к</w:t>
            </w:r>
            <w:r w:rsidRPr="009F3CA0">
              <w:rPr>
                <w:b/>
                <w:sz w:val="18"/>
                <w:szCs w:val="18"/>
              </w:rPr>
              <w:t>а</w:t>
            </w:r>
            <w:r w:rsidRPr="009F3CA0">
              <w:rPr>
                <w:b/>
                <w:sz w:val="18"/>
                <w:szCs w:val="18"/>
              </w:rPr>
              <w:t>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кабинетом-врач-трансфузи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трансфузи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Здравпунк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здравпунктом-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ларинг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Апте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-провиз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заведующего-провиз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заведующего-провиз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изор-анали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0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изор-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06А (36-0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изор-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07А (36-0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изор-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-08А (36-0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изор-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0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10А (36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11А (36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12А (36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13А (36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14А (36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15А (36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с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Централизованное отделение стерилизации и санитарно-гигиенической убор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дезинф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52E1" w:rsidRPr="00F06873" w:rsidTr="00C41E18">
        <w:tc>
          <w:tcPr>
            <w:tcW w:w="959" w:type="dxa"/>
            <w:shd w:val="clear" w:color="auto" w:fill="auto"/>
            <w:vAlign w:val="center"/>
          </w:tcPr>
          <w:p w:rsidR="009D52E1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52E1" w:rsidRPr="009F3CA0" w:rsidRDefault="009D52E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дезинф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D52E1" w:rsidRDefault="009D52E1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52E1" w:rsidRDefault="009D52E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0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07А (32-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b/>
                <w:sz w:val="18"/>
                <w:szCs w:val="18"/>
              </w:rPr>
            </w:pPr>
            <w:r w:rsidRPr="009F3C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Общебольничный немедици</w:t>
            </w:r>
            <w:r w:rsidRPr="009F3CA0">
              <w:rPr>
                <w:i/>
                <w:sz w:val="18"/>
                <w:szCs w:val="18"/>
              </w:rPr>
              <w:t>н</w:t>
            </w:r>
            <w:r w:rsidRPr="009F3CA0">
              <w:rPr>
                <w:i/>
                <w:sz w:val="18"/>
                <w:szCs w:val="18"/>
              </w:rPr>
              <w:t>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Отдел кадр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Бухгалте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Служба охраны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Юрид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Отдел медицинской стат</w:t>
            </w:r>
            <w:r w:rsidRPr="009F3CA0">
              <w:rPr>
                <w:i/>
                <w:sz w:val="18"/>
                <w:szCs w:val="18"/>
              </w:rPr>
              <w:t>и</w:t>
            </w:r>
            <w:r w:rsidRPr="009F3CA0">
              <w:rPr>
                <w:i/>
                <w:sz w:val="18"/>
                <w:szCs w:val="18"/>
              </w:rPr>
              <w:t>стики и управления каче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Отдел материально-технического снабж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клад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Информационно-аналит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Отдел организации и контро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Техн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Участок по ремонту медици</w:t>
            </w:r>
            <w:r w:rsidRPr="009F3CA0">
              <w:rPr>
                <w:i/>
                <w:sz w:val="18"/>
                <w:szCs w:val="18"/>
              </w:rPr>
              <w:t>н</w:t>
            </w:r>
            <w:r w:rsidRPr="009F3CA0">
              <w:rPr>
                <w:i/>
                <w:sz w:val="18"/>
                <w:szCs w:val="18"/>
              </w:rPr>
              <w:t>ской техники и обору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0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04А (45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05А (45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06А (45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07А (45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08А (45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Водопроводно-</w:t>
            </w:r>
            <w:r w:rsidRPr="009F3CA0">
              <w:rPr>
                <w:i/>
                <w:sz w:val="18"/>
                <w:szCs w:val="18"/>
              </w:rPr>
              <w:lastRenderedPageBreak/>
              <w:t>канализационный участ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арийно-восстановительных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Энергетический участ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и об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иванию систем вентиляции и кондиционир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электрооб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электрооб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аппаратуры и устройств связ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Ремонтный участ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0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04А (46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05А (46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0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07А (46-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-08А (46-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0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10А (46-0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Хозяйственны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0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05А (42-0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06А (42-0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1А (42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2А (42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3А (42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4А (42-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6А (42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7А (42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8А (42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19А (42-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2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-21А (42-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22А (42-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23А (42-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2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26А (42-2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27А (42-2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28А (42-2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Пищебл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ф-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0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04А (57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05А (57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06А (57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07А (57-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Отдел по организационно-методическ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-врач-метод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метод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араж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 гараж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C41E18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5905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5905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  <w:p w:rsidR="00672A2B" w:rsidRPr="009F3CA0" w:rsidRDefault="00672A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  <w:p w:rsidR="00672A2B" w:rsidRPr="009F3CA0" w:rsidRDefault="00672A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  <w:p w:rsidR="00672A2B" w:rsidRPr="009F3CA0" w:rsidRDefault="00672A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  <w:p w:rsidR="00672A2B" w:rsidRPr="009F3CA0" w:rsidRDefault="00672A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1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  <w:p w:rsidR="00672A2B" w:rsidRPr="009F3CA0" w:rsidRDefault="00672A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19А (51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20А (51-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Отдел платных услуг</w:t>
            </w:r>
          </w:p>
          <w:p w:rsidR="00672A2B" w:rsidRPr="009F3CA0" w:rsidRDefault="00672A2B" w:rsidP="001B19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4654AF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i/>
                <w:sz w:val="18"/>
                <w:szCs w:val="18"/>
              </w:rPr>
            </w:pPr>
            <w:r w:rsidRPr="009F3CA0">
              <w:rPr>
                <w:i/>
                <w:sz w:val="18"/>
                <w:szCs w:val="18"/>
              </w:rPr>
              <w:t>Отделение по оказанию пла</w:t>
            </w:r>
            <w:r w:rsidRPr="009F3CA0">
              <w:rPr>
                <w:i/>
                <w:sz w:val="18"/>
                <w:szCs w:val="18"/>
              </w:rPr>
              <w:t>т</w:t>
            </w:r>
            <w:r w:rsidRPr="009F3CA0">
              <w:rPr>
                <w:i/>
                <w:sz w:val="18"/>
                <w:szCs w:val="18"/>
              </w:rPr>
              <w:t>ных услу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DB5CEC" w:rsidRPr="00F06873" w:rsidTr="00DB5CEC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гастроэнтеролог</w:t>
            </w:r>
          </w:p>
          <w:p w:rsidR="00672A2B" w:rsidRPr="009F3CA0" w:rsidRDefault="00672A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DB5CEC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рач-пластическ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хирург</w:t>
            </w:r>
          </w:p>
          <w:p w:rsidR="00672A2B" w:rsidRPr="009F3CA0" w:rsidRDefault="00672A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DB5CEC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  <w:p w:rsidR="00672A2B" w:rsidRPr="009F3CA0" w:rsidRDefault="00672A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DB5CEC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-нарколог</w:t>
            </w:r>
          </w:p>
          <w:p w:rsidR="00672A2B" w:rsidRPr="009F3CA0" w:rsidRDefault="00672A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5CEC" w:rsidRPr="00F06873" w:rsidTr="00DB5CEC">
        <w:tc>
          <w:tcPr>
            <w:tcW w:w="959" w:type="dxa"/>
            <w:shd w:val="clear" w:color="auto" w:fill="auto"/>
            <w:vAlign w:val="center"/>
          </w:tcPr>
          <w:p w:rsidR="00DB5CEC" w:rsidRDefault="00DB5CE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-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B5CEC" w:rsidRPr="009F3CA0" w:rsidRDefault="00DB5CEC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ач-дерматовене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2736F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B5CEC" w:rsidRDefault="00DB5CE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DC1A91" w:rsidRDefault="00DC1A91" w:rsidP="00DC1A91">
      <w:pPr>
        <w:rPr>
          <w:lang w:val="en-US"/>
        </w:rPr>
      </w:pPr>
    </w:p>
    <w:sectPr w:rsidR="00DC1A91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docVars>
    <w:docVar w:name="activedoc_name" w:val="Документ47"/>
    <w:docVar w:name="ceh_info" w:val="Государственное бюджетное учреждение здравоохранения Самарской области &quot;Самарская городская клиническая больница №1 имени Н.И.Пирогова&quot;"/>
    <w:docVar w:name="doc_name" w:val="Документ47"/>
    <w:docVar w:name="fill_date" w:val="       "/>
    <w:docVar w:name="org_name" w:val="     "/>
    <w:docVar w:name="pers_guids" w:val="FC605C66910E422490B5183D368C112D@087-312-038 57"/>
    <w:docVar w:name="pers_snils" w:val="FC605C66910E422490B5183D368C112D@087-312-038 57"/>
    <w:docVar w:name="sv_docs" w:val="1"/>
  </w:docVars>
  <w:rsids>
    <w:rsidRoot w:val="009F3CA0"/>
    <w:rsid w:val="0002033E"/>
    <w:rsid w:val="000C5130"/>
    <w:rsid w:val="000D3760"/>
    <w:rsid w:val="000E24DD"/>
    <w:rsid w:val="000E70A8"/>
    <w:rsid w:val="000F0714"/>
    <w:rsid w:val="00107998"/>
    <w:rsid w:val="0013422F"/>
    <w:rsid w:val="00196135"/>
    <w:rsid w:val="001A7AC3"/>
    <w:rsid w:val="001B19D8"/>
    <w:rsid w:val="001D790A"/>
    <w:rsid w:val="00237B32"/>
    <w:rsid w:val="002736F6"/>
    <w:rsid w:val="002743B5"/>
    <w:rsid w:val="002761BA"/>
    <w:rsid w:val="002874F4"/>
    <w:rsid w:val="002938CD"/>
    <w:rsid w:val="00296BBC"/>
    <w:rsid w:val="003130E0"/>
    <w:rsid w:val="003905BC"/>
    <w:rsid w:val="003A00A6"/>
    <w:rsid w:val="003A1C01"/>
    <w:rsid w:val="003A2259"/>
    <w:rsid w:val="003C3080"/>
    <w:rsid w:val="003C7827"/>
    <w:rsid w:val="003C79E5"/>
    <w:rsid w:val="003F4B55"/>
    <w:rsid w:val="003F7478"/>
    <w:rsid w:val="004047F9"/>
    <w:rsid w:val="00432191"/>
    <w:rsid w:val="00450E3E"/>
    <w:rsid w:val="004654AF"/>
    <w:rsid w:val="00483674"/>
    <w:rsid w:val="00495D50"/>
    <w:rsid w:val="004A4413"/>
    <w:rsid w:val="004B7161"/>
    <w:rsid w:val="004C6BD0"/>
    <w:rsid w:val="004D3FF5"/>
    <w:rsid w:val="004E5CB1"/>
    <w:rsid w:val="00547088"/>
    <w:rsid w:val="005567D6"/>
    <w:rsid w:val="00561019"/>
    <w:rsid w:val="005629DA"/>
    <w:rsid w:val="005645F0"/>
    <w:rsid w:val="00572AE0"/>
    <w:rsid w:val="00580B3A"/>
    <w:rsid w:val="00584289"/>
    <w:rsid w:val="005905F8"/>
    <w:rsid w:val="005D645B"/>
    <w:rsid w:val="005F64E6"/>
    <w:rsid w:val="00621E96"/>
    <w:rsid w:val="0062403A"/>
    <w:rsid w:val="0065289A"/>
    <w:rsid w:val="0067226F"/>
    <w:rsid w:val="00672A2B"/>
    <w:rsid w:val="006C007A"/>
    <w:rsid w:val="006E4DFC"/>
    <w:rsid w:val="006F66AF"/>
    <w:rsid w:val="0072114C"/>
    <w:rsid w:val="00723806"/>
    <w:rsid w:val="00725C51"/>
    <w:rsid w:val="00752EA8"/>
    <w:rsid w:val="0078489F"/>
    <w:rsid w:val="007C7FC0"/>
    <w:rsid w:val="007E2D67"/>
    <w:rsid w:val="007E4225"/>
    <w:rsid w:val="008202EC"/>
    <w:rsid w:val="00820552"/>
    <w:rsid w:val="00832C1B"/>
    <w:rsid w:val="00854A7E"/>
    <w:rsid w:val="00877DE1"/>
    <w:rsid w:val="00891162"/>
    <w:rsid w:val="008A70D8"/>
    <w:rsid w:val="008B7E03"/>
    <w:rsid w:val="008E1C93"/>
    <w:rsid w:val="00936F48"/>
    <w:rsid w:val="009647F7"/>
    <w:rsid w:val="009A1326"/>
    <w:rsid w:val="009A7FE4"/>
    <w:rsid w:val="009D52E1"/>
    <w:rsid w:val="009D6532"/>
    <w:rsid w:val="009F3CA0"/>
    <w:rsid w:val="00A026A4"/>
    <w:rsid w:val="00A05903"/>
    <w:rsid w:val="00A30623"/>
    <w:rsid w:val="00A65377"/>
    <w:rsid w:val="00AA1715"/>
    <w:rsid w:val="00AB2122"/>
    <w:rsid w:val="00AF1EDF"/>
    <w:rsid w:val="00B12F45"/>
    <w:rsid w:val="00B2089E"/>
    <w:rsid w:val="00B3448B"/>
    <w:rsid w:val="00B643AA"/>
    <w:rsid w:val="00B874F5"/>
    <w:rsid w:val="00BA560A"/>
    <w:rsid w:val="00BD0F0D"/>
    <w:rsid w:val="00C0355B"/>
    <w:rsid w:val="00C41E18"/>
    <w:rsid w:val="00C432C8"/>
    <w:rsid w:val="00C6794A"/>
    <w:rsid w:val="00C93056"/>
    <w:rsid w:val="00CA086C"/>
    <w:rsid w:val="00CA2E96"/>
    <w:rsid w:val="00CD2568"/>
    <w:rsid w:val="00D11966"/>
    <w:rsid w:val="00D95A9B"/>
    <w:rsid w:val="00DB5CEC"/>
    <w:rsid w:val="00DC0F74"/>
    <w:rsid w:val="00DC1A91"/>
    <w:rsid w:val="00DD6622"/>
    <w:rsid w:val="00DF7069"/>
    <w:rsid w:val="00E25119"/>
    <w:rsid w:val="00E30B79"/>
    <w:rsid w:val="00E458F1"/>
    <w:rsid w:val="00E74344"/>
    <w:rsid w:val="00EA3306"/>
    <w:rsid w:val="00EB7BDE"/>
    <w:rsid w:val="00EC5373"/>
    <w:rsid w:val="00F06873"/>
    <w:rsid w:val="00F07064"/>
    <w:rsid w:val="00F262EE"/>
    <w:rsid w:val="00F835B0"/>
    <w:rsid w:val="00FA4D09"/>
    <w:rsid w:val="00FD4EE4"/>
    <w:rsid w:val="00FE469B"/>
    <w:rsid w:val="00FE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Balloon Text"/>
    <w:basedOn w:val="a"/>
    <w:link w:val="ac"/>
    <w:rsid w:val="008B7E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B7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BF1B-A6A5-472D-BF04-FF34382A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525</TotalTime>
  <Pages>38</Pages>
  <Words>10229</Words>
  <Characters>5831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SPecialiST RePack</Company>
  <LinksUpToDate>false</LinksUpToDate>
  <CharactersWithSpaces>6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WCL</dc:creator>
  <cp:lastModifiedBy>O.Nenasheva</cp:lastModifiedBy>
  <cp:revision>30</cp:revision>
  <cp:lastPrinted>2015-11-05T09:00:00Z</cp:lastPrinted>
  <dcterms:created xsi:type="dcterms:W3CDTF">2015-11-05T08:48:00Z</dcterms:created>
  <dcterms:modified xsi:type="dcterms:W3CDTF">2016-02-20T08:46:00Z</dcterms:modified>
</cp:coreProperties>
</file>